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5A524F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940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РИ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547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A940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224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3E791E" w:rsidRDefault="003E791E" w:rsidP="003E791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скрытия конвертов </w:t>
      </w:r>
    </w:p>
    <w:p w:rsidR="003E791E" w:rsidRDefault="003E791E" w:rsidP="003E791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 заявками на участие в открытом аукционе</w:t>
      </w: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0C0B" w:rsidRPr="005A524F" w:rsidRDefault="009A2388" w:rsidP="003E791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5A524F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5A524F" w:rsidRPr="005A524F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A524F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5A524F" w:rsidRDefault="00A940F8" w:rsidP="00A9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  <w:r w:rsidR="00926FA2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="00432F97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4602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5A524F" w:rsidRDefault="004F6CC0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5A524F" w:rsidRDefault="004F6CC0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5A524F" w:rsidRDefault="009A2388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A940F8" w:rsidRPr="00CA4899" w:rsidRDefault="00A940F8" w:rsidP="00A940F8">
      <w:pPr>
        <w:pStyle w:val="a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Исаев Сергей Петрович, Ветчинников Владимир Николаевич, </w:t>
      </w:r>
      <w:r w:rsidR="002D0E5F" w:rsidRPr="002D0E5F">
        <w:rPr>
          <w:rFonts w:ascii="Times New Roman" w:hAnsi="Times New Roman"/>
          <w:bCs/>
          <w:color w:val="000000"/>
          <w:sz w:val="24"/>
          <w:szCs w:val="24"/>
        </w:rPr>
        <w:t>Дубенко Павел Николаевич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EA52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D0E5F" w:rsidRPr="002D0E5F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  <w:r w:rsidR="002D0E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Иванов Николай Васильевич, </w:t>
      </w:r>
      <w:r w:rsidRPr="00A35D37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35D37">
        <w:rPr>
          <w:rFonts w:ascii="Times New Roman" w:hAnsi="Times New Roman"/>
          <w:bCs/>
          <w:color w:val="000000"/>
          <w:sz w:val="24"/>
          <w:szCs w:val="24"/>
        </w:rPr>
        <w:t>Канунников Денис Викторо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 Голосов Дмитрий Александрович.</w:t>
      </w:r>
    </w:p>
    <w:p w:rsidR="00A940F8" w:rsidRDefault="00A940F8" w:rsidP="00A940F8">
      <w:pPr>
        <w:pStyle w:val="a8"/>
        <w:tabs>
          <w:tab w:val="left" w:pos="426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940F8" w:rsidRPr="004D431B" w:rsidRDefault="00A940F8" w:rsidP="00A940F8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431B">
        <w:rPr>
          <w:rFonts w:ascii="Times New Roman" w:hAnsi="Times New Roman" w:cs="Times New Roman"/>
          <w:bCs/>
          <w:color w:val="000000"/>
          <w:sz w:val="24"/>
          <w:szCs w:val="24"/>
        </w:rPr>
        <w:t>Отсутствовал: Шашкин Никита Артемо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E791E" w:rsidRDefault="003E791E" w:rsidP="003E791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791E" w:rsidRPr="005A524F" w:rsidRDefault="003E791E" w:rsidP="003E791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F42E79" w:rsidRDefault="00F42E7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0496" w:rsidRDefault="00F80496" w:rsidP="00F804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7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заседание Единой комиссии в качестве эксперта приглашен: </w:t>
      </w:r>
      <w:r w:rsidR="003E791E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меститель директора Департамента инжиниринга и развития инфраструктуры – Наханьков Владимир Николаевич.</w:t>
      </w:r>
    </w:p>
    <w:p w:rsidR="00686449" w:rsidRPr="005A524F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F35EAB" w:rsidRDefault="004F6CC0" w:rsidP="000A4D59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</w:t>
      </w:r>
      <w:r w:rsidR="00BA7B4B"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0A4D59"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9.02.2015 № ОА-ДИРИ-49</w:t>
      </w:r>
      <w:r w:rsid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5A524F" w:rsidRDefault="004F6CC0" w:rsidP="002224A7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35EAB" w:rsidRPr="00F35EAB" w:rsidRDefault="00686449" w:rsidP="00033437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F35EA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33437" w:rsidRPr="0003343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ткрытый </w:t>
      </w:r>
      <w:r w:rsidR="000A4D59" w:rsidRPr="000A4D5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укцион на право заключения договора на выполнение проектно-изыскательских работ по объекту «Объекты Северного склона поселка Романтик, ВТРК «Архыз».</w:t>
      </w:r>
    </w:p>
    <w:p w:rsidR="00686449" w:rsidRPr="00F35EAB" w:rsidRDefault="00686449" w:rsidP="00F35EAB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7CFD" w:rsidRPr="00E77CFD" w:rsidRDefault="00686449" w:rsidP="000A4D59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5A5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0A4D59"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ыполнение проектно-изыскательских работ по объекту «Объекты Северного склона поселка Романтик, ВТРК «Архыз»</w:t>
      </w:r>
      <w:r w:rsidR="000A4D59" w:rsidRPr="000A4D5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686449" w:rsidRPr="005A524F" w:rsidRDefault="00686449" w:rsidP="000A4D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A4D59" w:rsidRPr="000A4D59" w:rsidRDefault="000A4D59" w:rsidP="000A4D59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</w:t>
      </w:r>
      <w:r w:rsidR="00686449" w:rsidRPr="00E77C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5A524F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77 567 796,61 (Двести семьдесят семь миллионов пятьсот шестьдесят семь тысяч семьсот девяносто шесть) рублей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1 копейка, без учета НДС.</w:t>
      </w:r>
    </w:p>
    <w:p w:rsidR="000A4D59" w:rsidRPr="000A4D59" w:rsidRDefault="000A4D59" w:rsidP="000A4D5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0A4D59" w:rsidRPr="000A4D59" w:rsidRDefault="000A4D59" w:rsidP="000A4D5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Цена договора включает все расходы 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0A4D5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законодательством Российской Федерации.</w:t>
      </w:r>
    </w:p>
    <w:p w:rsidR="000A4D59" w:rsidRPr="005A524F" w:rsidRDefault="000A4D59" w:rsidP="000A4D5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6153" w:rsidRPr="00586153" w:rsidRDefault="000A4D59" w:rsidP="000A4D59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выполнения работ/оказания услуг</w:t>
      </w:r>
      <w:r w:rsidR="009E6DA0"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9E6DA0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проектом договора.</w:t>
      </w:r>
    </w:p>
    <w:p w:rsidR="004F6CC0" w:rsidRPr="005A524F" w:rsidRDefault="004F6CC0" w:rsidP="00627B2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E6DA0" w:rsidRPr="005A524F" w:rsidRDefault="000A4D59" w:rsidP="00627B2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сто выполнения работ/оказания услуг</w:t>
      </w:r>
      <w:r w:rsidR="009E6DA0"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9E6DA0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арачаево-Черкесская Республика, </w:t>
      </w:r>
      <w:proofErr w:type="spellStart"/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еленчукский</w:t>
      </w:r>
      <w:proofErr w:type="spellEnd"/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айон, </w:t>
      </w:r>
      <w:proofErr w:type="spellStart"/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хызское</w:t>
      </w:r>
      <w:proofErr w:type="spellEnd"/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е сельское поселение, пос. Романтик, правый берег р. Архыз.</w:t>
      </w:r>
    </w:p>
    <w:p w:rsidR="00686449" w:rsidRPr="005A524F" w:rsidRDefault="00686449" w:rsidP="00627B2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Default="00686449" w:rsidP="00627B2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мер обеспечения заявок на участие в </w:t>
      </w:r>
      <w:r w:rsidR="009E6DA0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E324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 соответствии </w:t>
      </w:r>
      <w:r w:rsidR="00EE324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  <w:t>с документацией об аукционе.</w:t>
      </w:r>
    </w:p>
    <w:p w:rsidR="00627B24" w:rsidRPr="005A524F" w:rsidRDefault="00627B24" w:rsidP="00627B2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8E1780" w:rsidRDefault="00686449" w:rsidP="00627B2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FE6283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</w:t>
      </w:r>
      <w:r w:rsidR="002119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627B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9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A4D5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евраля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 w:rsidR="000A4D5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 </w:t>
      </w:r>
      <w:r w:rsidR="00627B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16:00 (</w:t>
      </w:r>
      <w:proofErr w:type="spellStart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0A4D5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2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A4D5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="002119C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01</w:t>
      </w:r>
      <w:r w:rsidR="00627B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686449" w:rsidRPr="008E1780" w:rsidRDefault="009A2388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bookmarkStart w:id="0" w:name="_GoBack"/>
      <w:bookmarkEnd w:id="0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>До истечения указанного в И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8E178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C812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4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C812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тыре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 w:rsidR="008E178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</w:t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участие в открытом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8E1780" w:rsidRPr="005A524F" w:rsidRDefault="008E1780" w:rsidP="009E6DA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</w:p>
    <w:p w:rsidR="00686449" w:rsidRPr="00586153" w:rsidRDefault="005E4C15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едставлении заявок на участие в открытом </w:t>
      </w:r>
      <w:r w:rsidR="009E6DA0"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126"/>
        <w:gridCol w:w="3260"/>
      </w:tblGrid>
      <w:tr w:rsidR="00586153" w:rsidRPr="00586153" w:rsidTr="00C8124B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627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аявки (время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ступления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и участника закупки на процедуре вскрытия конвертов с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аявками (ФИО, документ, подтверждающий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лномочия)</w:t>
            </w:r>
          </w:p>
        </w:tc>
      </w:tr>
      <w:tr w:rsidR="00586153" w:rsidRPr="00586153" w:rsidTr="00C8124B">
        <w:trPr>
          <w:trHeight w:val="1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D0F" w:rsidRPr="00744D0F" w:rsidRDefault="00744D0F" w:rsidP="00744D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0F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744D0F">
              <w:rPr>
                <w:rFonts w:ascii="Times New Roman" w:hAnsi="Times New Roman" w:cs="Times New Roman"/>
                <w:b/>
                <w:sz w:val="24"/>
                <w:szCs w:val="24"/>
              </w:rPr>
              <w:t>Росинжиниринг</w:t>
            </w:r>
            <w:proofErr w:type="spellEnd"/>
            <w:r w:rsidRPr="00744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»</w:t>
            </w:r>
          </w:p>
          <w:p w:rsidR="00744D0F" w:rsidRPr="00744D0F" w:rsidRDefault="00744D0F" w:rsidP="00744D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810092490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194044, г. Санкт-Петербург, ул. </w:t>
            </w:r>
            <w:proofErr w:type="spellStart"/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ельсингфорсская</w:t>
            </w:r>
            <w:proofErr w:type="spellEnd"/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 2, лит. А</w:t>
            </w:r>
          </w:p>
          <w:p w:rsidR="00586153" w:rsidRPr="00744D0F" w:rsidRDefault="00744D0F" w:rsidP="00744D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:</w:t>
            </w:r>
            <w:r w:rsidRPr="00744D0F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-812-458-46-01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br/>
            </w:r>
            <w:proofErr w:type="gramStart"/>
            <w:r w:rsidRPr="0074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74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9" w:history="1"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ender@rfproject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9E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697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89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="00697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97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а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 w:rsidR="00697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86153" w:rsidRPr="00586153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  <w:tr w:rsidR="005F7705" w:rsidRPr="00586153" w:rsidTr="00C8124B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05" w:rsidRPr="00586153" w:rsidRDefault="005F7705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42C" w:rsidRPr="003F742C" w:rsidRDefault="003F742C" w:rsidP="003F7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2C"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proofErr w:type="spellStart"/>
            <w:r w:rsidRPr="003F742C">
              <w:rPr>
                <w:rFonts w:ascii="Times New Roman" w:hAnsi="Times New Roman" w:cs="Times New Roman"/>
                <w:b/>
                <w:sz w:val="24"/>
                <w:szCs w:val="24"/>
              </w:rPr>
              <w:t>Энергострой</w:t>
            </w:r>
            <w:proofErr w:type="spellEnd"/>
            <w:r w:rsidRPr="003F742C">
              <w:rPr>
                <w:rFonts w:ascii="Times New Roman" w:hAnsi="Times New Roman" w:cs="Times New Roman"/>
                <w:b/>
                <w:sz w:val="24"/>
                <w:szCs w:val="24"/>
              </w:rPr>
              <w:t>-М.Н.»</w:t>
            </w:r>
          </w:p>
          <w:p w:rsidR="003F742C" w:rsidRPr="003F742C" w:rsidRDefault="003F742C" w:rsidP="003F7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t>ИНН 7709327376</w:t>
            </w:r>
            <w:proofErr w:type="gramStart"/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Ю</w:t>
            </w:r>
            <w:proofErr w:type="gramEnd"/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 адрес: 117393, г. Москва, </w:t>
            </w: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л. Архитектора Власова, д. 33</w:t>
            </w:r>
          </w:p>
          <w:p w:rsidR="005F7705" w:rsidRPr="00CE475F" w:rsidRDefault="003F742C" w:rsidP="003F7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t>Тел.:</w:t>
            </w:r>
            <w:r w:rsidRPr="003F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t>8-495-792-50-25</w:t>
            </w: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3F74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3F7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F74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3F742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3F742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3F742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nergostroy</w:t>
              </w:r>
              <w:proofErr w:type="spellEnd"/>
              <w:r w:rsidRPr="003F742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3F742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n</w:t>
              </w:r>
              <w:proofErr w:type="spellEnd"/>
              <w:r w:rsidRPr="003F742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F742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613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61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9E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9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а</w:t>
            </w:r>
          </w:p>
          <w:p w:rsidR="00697B9E" w:rsidRPr="00586153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97B9E" w:rsidRPr="00586153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F7705" w:rsidRPr="00586153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705" w:rsidRPr="00586153" w:rsidRDefault="005F7705" w:rsidP="005F77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5F7705" w:rsidRPr="00586153" w:rsidRDefault="005F7705" w:rsidP="005F77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  <w:tr w:rsidR="00586153" w:rsidRPr="00586153" w:rsidTr="00C8124B">
        <w:trPr>
          <w:trHeight w:val="1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144E5B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AE0" w:rsidRPr="003C6788" w:rsidRDefault="00427EF1" w:rsidP="00A96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осЮгСтр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A96AE0" w:rsidRPr="00E20BC5" w:rsidRDefault="00A96AE0" w:rsidP="00A96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B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="00427E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907006974</w:t>
            </w:r>
          </w:p>
          <w:p w:rsidR="00A96AE0" w:rsidRPr="002501A8" w:rsidRDefault="00583A5F" w:rsidP="00427E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 w:rsidR="00427E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55035, г. Ставрополь, ул. 3 Промышленная, д. 10, корп. А, оф., 204</w:t>
            </w:r>
            <w:proofErr w:type="gramEnd"/>
          </w:p>
          <w:p w:rsidR="00A96AE0" w:rsidRPr="002501A8" w:rsidRDefault="00A96AE0" w:rsidP="00A96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</w:t>
            </w:r>
            <w:r w:rsidR="00427E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78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427E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1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427E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427E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9</w:t>
            </w:r>
          </w:p>
          <w:p w:rsidR="00586153" w:rsidRPr="00427EF1" w:rsidRDefault="00A96AE0" w:rsidP="00427E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427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27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="00427EF1"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oo-rustroy@mail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9E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92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а</w:t>
            </w:r>
          </w:p>
          <w:p w:rsidR="00697B9E" w:rsidRPr="00586153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97B9E" w:rsidRPr="00586153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86153" w:rsidRPr="005F7705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427EF1" w:rsidRDefault="002D1390" w:rsidP="002D1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с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лан Маратович (доверенно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т 25.02.2015 г. № 1)</w:t>
            </w:r>
          </w:p>
        </w:tc>
      </w:tr>
      <w:tr w:rsidR="00697B9E" w:rsidRPr="00586153" w:rsidTr="00C8124B">
        <w:trPr>
          <w:trHeight w:val="1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9E" w:rsidRDefault="00697B9E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9E" w:rsidRPr="003C6788" w:rsidRDefault="00697B9E" w:rsidP="00697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иль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697B9E" w:rsidRPr="00E20BC5" w:rsidRDefault="00697B9E" w:rsidP="00697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B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811370020</w:t>
            </w:r>
          </w:p>
          <w:p w:rsidR="00697B9E" w:rsidRPr="002501A8" w:rsidRDefault="00697B9E" w:rsidP="00697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 w:rsidR="00AC7D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7143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г. Москва,</w:t>
            </w:r>
          </w:p>
          <w:p w:rsidR="00697B9E" w:rsidRPr="002501A8" w:rsidRDefault="00AC7D87" w:rsidP="00697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крытое ш., д. 17, корп. 1</w:t>
            </w:r>
          </w:p>
          <w:p w:rsidR="00697B9E" w:rsidRPr="002501A8" w:rsidRDefault="00697B9E" w:rsidP="00697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5-</w:t>
            </w:r>
            <w:r w:rsidR="00AC7D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63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AC7D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2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AC7D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</w:p>
          <w:p w:rsidR="00697B9E" w:rsidRPr="00AC7D87" w:rsidRDefault="00697B9E" w:rsidP="00AC7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C7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C7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" w:history="1">
              <w:r w:rsidR="00AC7D87"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9637353@</w:t>
              </w:r>
              <w:r w:rsidR="00AC7D87"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C7D87"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C7D87"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C7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9E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94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а</w:t>
            </w:r>
          </w:p>
          <w:p w:rsidR="00697B9E" w:rsidRPr="00586153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97B9E" w:rsidRPr="00586153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97B9E" w:rsidRPr="00586153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CD" w:rsidRDefault="003E17CD" w:rsidP="003E17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ш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Борисович (Решение № 3 Единственного участника)</w:t>
            </w:r>
          </w:p>
          <w:p w:rsidR="00697B9E" w:rsidRPr="00586153" w:rsidRDefault="003E17CD" w:rsidP="003E17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оро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Анатольевич (доверенность от 02.03.2015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№ 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н) </w:t>
            </w:r>
          </w:p>
        </w:tc>
      </w:tr>
    </w:tbl>
    <w:p w:rsidR="005E4C15" w:rsidRPr="00840C80" w:rsidRDefault="005E4C15" w:rsidP="005E4C15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840C80" w:rsidRDefault="009A36AD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</w:t>
      </w:r>
      <w:r w:rsid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скрытия конвертов с </w:t>
      </w:r>
      <w:r w:rsidR="007C511A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</w:t>
      </w:r>
      <w:r w:rsid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9625D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1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1046F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2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955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="00B0226D" w:rsidRPr="00840C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955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144E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 Пресненская наб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12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52B7C" w:rsidRPr="00840C80" w:rsidRDefault="00952B7C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Default="00AC58E3" w:rsidP="0052650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9F4CE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795580" w:rsidRPr="00795580" w:rsidRDefault="00795580" w:rsidP="00795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скрытие конвертов с заявками на участие в открытом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изошло </w:t>
      </w: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в очередности поступления заявок.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2268"/>
        <w:gridCol w:w="1984"/>
      </w:tblGrid>
      <w:tr w:rsidR="00795580" w:rsidRPr="00840C80" w:rsidTr="00795580">
        <w:trPr>
          <w:cantSplit/>
          <w:trHeight w:val="915"/>
        </w:trPr>
        <w:tc>
          <w:tcPr>
            <w:tcW w:w="567" w:type="dxa"/>
            <w:vAlign w:val="center"/>
          </w:tcPr>
          <w:p w:rsidR="00795580" w:rsidRPr="00840C80" w:rsidRDefault="00795580" w:rsidP="003D0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795580" w:rsidRPr="00840C80" w:rsidRDefault="00795580" w:rsidP="001B15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 закупки</w:t>
            </w:r>
          </w:p>
        </w:tc>
        <w:tc>
          <w:tcPr>
            <w:tcW w:w="2126" w:type="dxa"/>
            <w:vAlign w:val="center"/>
          </w:tcPr>
          <w:p w:rsidR="00795580" w:rsidRPr="00840C80" w:rsidRDefault="00795580" w:rsidP="009671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верт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запечатан, целостность </w:t>
            </w:r>
            <w:r w:rsidR="00697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 нарушена</w:t>
            </w:r>
          </w:p>
        </w:tc>
        <w:tc>
          <w:tcPr>
            <w:tcW w:w="2268" w:type="dxa"/>
            <w:vAlign w:val="center"/>
          </w:tcPr>
          <w:p w:rsidR="00795580" w:rsidRPr="00840C80" w:rsidRDefault="00795580" w:rsidP="007955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 листы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заявки прошиты, скрепле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чатью 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дписью</w:t>
            </w:r>
          </w:p>
        </w:tc>
        <w:tc>
          <w:tcPr>
            <w:tcW w:w="1984" w:type="dxa"/>
            <w:vAlign w:val="center"/>
          </w:tcPr>
          <w:p w:rsidR="00795580" w:rsidRPr="00AC7D87" w:rsidRDefault="00795580" w:rsidP="00840C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е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договора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рублей</w:t>
            </w:r>
            <w:r w:rsidR="00AC7D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без учета НДС</w:t>
            </w:r>
          </w:p>
        </w:tc>
      </w:tr>
      <w:tr w:rsidR="00795580" w:rsidRPr="005A524F" w:rsidTr="00795580">
        <w:trPr>
          <w:trHeight w:val="533"/>
        </w:trPr>
        <w:tc>
          <w:tcPr>
            <w:tcW w:w="567" w:type="dxa"/>
            <w:vAlign w:val="center"/>
          </w:tcPr>
          <w:p w:rsidR="00795580" w:rsidRPr="00840C80" w:rsidRDefault="00795580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795580" w:rsidRPr="00817D16" w:rsidRDefault="00F76843" w:rsidP="00E80FD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68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768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осинжиниринг</w:t>
            </w:r>
            <w:proofErr w:type="spellEnd"/>
            <w:r w:rsidRPr="00F768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ект»</w:t>
            </w:r>
          </w:p>
        </w:tc>
        <w:tc>
          <w:tcPr>
            <w:tcW w:w="2126" w:type="dxa"/>
            <w:vAlign w:val="center"/>
          </w:tcPr>
          <w:p w:rsidR="00795580" w:rsidRPr="00840C80" w:rsidRDefault="00795580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795580" w:rsidRPr="00840C80" w:rsidRDefault="00795580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795580" w:rsidRPr="00F76843" w:rsidRDefault="00F76843" w:rsidP="004265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77 567 7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,61</w:t>
            </w:r>
          </w:p>
        </w:tc>
      </w:tr>
      <w:tr w:rsidR="00795580" w:rsidRPr="005A524F" w:rsidTr="00795580">
        <w:trPr>
          <w:trHeight w:val="533"/>
        </w:trPr>
        <w:tc>
          <w:tcPr>
            <w:tcW w:w="567" w:type="dxa"/>
            <w:vAlign w:val="center"/>
          </w:tcPr>
          <w:p w:rsidR="00795580" w:rsidRDefault="00795580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795580" w:rsidRPr="00817D16" w:rsidRDefault="003F742C" w:rsidP="00E80FD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74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АО «</w:t>
            </w:r>
            <w:proofErr w:type="spellStart"/>
            <w:r w:rsidRPr="003F74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Энергострой</w:t>
            </w:r>
            <w:proofErr w:type="spellEnd"/>
            <w:r w:rsidRPr="003F74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М.Н.»</w:t>
            </w:r>
          </w:p>
        </w:tc>
        <w:tc>
          <w:tcPr>
            <w:tcW w:w="2126" w:type="dxa"/>
            <w:vAlign w:val="center"/>
          </w:tcPr>
          <w:p w:rsidR="00795580" w:rsidRPr="00840C80" w:rsidRDefault="00795580" w:rsidP="008E7E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795580" w:rsidRPr="00840C80" w:rsidRDefault="00795580" w:rsidP="008E7E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795580" w:rsidRDefault="003F742C" w:rsidP="004265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77 567 7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,61</w:t>
            </w:r>
          </w:p>
        </w:tc>
      </w:tr>
      <w:tr w:rsidR="00795580" w:rsidRPr="005A524F" w:rsidTr="00795580">
        <w:trPr>
          <w:trHeight w:val="533"/>
        </w:trPr>
        <w:tc>
          <w:tcPr>
            <w:tcW w:w="567" w:type="dxa"/>
            <w:vAlign w:val="center"/>
          </w:tcPr>
          <w:p w:rsidR="00795580" w:rsidRPr="00840C80" w:rsidRDefault="00795580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795580" w:rsidRPr="00E80FD4" w:rsidRDefault="00427EF1" w:rsidP="00E80FD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7E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427E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осЮгСтрой</w:t>
            </w:r>
            <w:proofErr w:type="spellEnd"/>
            <w:r w:rsidRPr="00427E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795580" w:rsidRPr="00840C80" w:rsidRDefault="00795580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795580" w:rsidRPr="00840C80" w:rsidRDefault="00795580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795580" w:rsidRPr="00427EF1" w:rsidRDefault="00427EF1" w:rsidP="00DF4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77 560 79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61</w:t>
            </w:r>
          </w:p>
        </w:tc>
      </w:tr>
      <w:tr w:rsidR="00AC7D87" w:rsidRPr="005A524F" w:rsidTr="00795580">
        <w:trPr>
          <w:trHeight w:val="533"/>
        </w:trPr>
        <w:tc>
          <w:tcPr>
            <w:tcW w:w="567" w:type="dxa"/>
            <w:vAlign w:val="center"/>
          </w:tcPr>
          <w:p w:rsidR="00AC7D87" w:rsidRPr="00AC7D87" w:rsidRDefault="00AC7D87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694" w:type="dxa"/>
            <w:vAlign w:val="center"/>
          </w:tcPr>
          <w:p w:rsidR="00AC7D87" w:rsidRPr="00E80FD4" w:rsidRDefault="00AC7D87" w:rsidP="00E80FD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7D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ОО «Стиль»</w:t>
            </w:r>
          </w:p>
        </w:tc>
        <w:tc>
          <w:tcPr>
            <w:tcW w:w="2126" w:type="dxa"/>
            <w:vAlign w:val="center"/>
          </w:tcPr>
          <w:p w:rsidR="00AC7D87" w:rsidRPr="00AC7D87" w:rsidRDefault="00AC7D87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268" w:type="dxa"/>
            <w:vAlign w:val="center"/>
          </w:tcPr>
          <w:p w:rsidR="00AC7D87" w:rsidRPr="00AC7D87" w:rsidRDefault="00AC7D87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984" w:type="dxa"/>
            <w:vAlign w:val="center"/>
          </w:tcPr>
          <w:p w:rsidR="00AC7D87" w:rsidRDefault="00AC7D87" w:rsidP="00DF4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4 237 000,00</w:t>
            </w:r>
          </w:p>
        </w:tc>
      </w:tr>
    </w:tbl>
    <w:p w:rsidR="00370C5C" w:rsidRDefault="00370C5C" w:rsidP="00370C5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3D6B" w:rsidRPr="00370C5C" w:rsidRDefault="00443D6B" w:rsidP="00B53E8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795580" w:rsidRPr="008733C0" w:rsidRDefault="00795580" w:rsidP="00795580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.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ложения о закупке товаров, работ, услуг 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ля нужд ОАО «КСК», принять решение о допуске или об отказе в допуске участников 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закупки к участию в открыт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рта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795580" w:rsidRPr="008733C0" w:rsidRDefault="00795580" w:rsidP="0079558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33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B47200" w:rsidRPr="00370C5C" w:rsidRDefault="00B47200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370C5C" w:rsidRDefault="00AC58E3" w:rsidP="00B53E87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370C5C" w:rsidRDefault="00FE6283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795580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795580" w:rsidRDefault="00AC58E3" w:rsidP="00B53E8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3" w:history="1"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FE6283" w:rsidRPr="00795580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4" w:history="1"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crc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3E499B"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55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7412A" w:rsidRPr="00346330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346330" w:rsidRDefault="00AC58E3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Default="00AC58E3" w:rsidP="00892476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урнал регистрации </w:t>
      </w:r>
      <w:r w:rsidR="00971C89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ок – на 1 л., в 1 экз.</w:t>
      </w:r>
      <w:r w:rsidR="007955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795580" w:rsidRDefault="00795580" w:rsidP="00795580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регистрации представителей участников закупки – на 1 л., в 1 экз.</w:t>
      </w:r>
    </w:p>
    <w:p w:rsidR="00795580" w:rsidRPr="00346330" w:rsidRDefault="00795580" w:rsidP="0079558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959BC" w:rsidRDefault="00E959BC" w:rsidP="00460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59BC" w:rsidRDefault="00E959BC" w:rsidP="00460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40F8" w:rsidRPr="00BE1706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 комиссии               _________________ </w:t>
      </w:r>
      <w:r w:rsidRPr="00E951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аев Сергей Петрович</w:t>
      </w:r>
    </w:p>
    <w:p w:rsidR="00A940F8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0F8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0F8" w:rsidRPr="00BE1706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Ветчинников Владимир Николаевич</w:t>
      </w:r>
    </w:p>
    <w:p w:rsidR="00A940F8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0F8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0F8" w:rsidRPr="00E951DF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="002D0E5F" w:rsidRPr="002D0E5F">
        <w:rPr>
          <w:rFonts w:ascii="Times New Roman" w:hAnsi="Times New Roman"/>
          <w:bCs/>
          <w:color w:val="000000"/>
          <w:sz w:val="24"/>
          <w:szCs w:val="24"/>
        </w:rPr>
        <w:t>Дубенко Павел Николаевич</w:t>
      </w:r>
    </w:p>
    <w:p w:rsidR="00A940F8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E5F" w:rsidRDefault="002D0E5F" w:rsidP="002D0E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E5F" w:rsidRPr="00E951DF" w:rsidRDefault="002D0E5F" w:rsidP="002D0E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2D0E5F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</w:p>
    <w:p w:rsidR="00A940F8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E5F" w:rsidRDefault="002D0E5F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0F8" w:rsidRPr="00BE1706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Иванов Николай Васильевич</w:t>
      </w:r>
    </w:p>
    <w:p w:rsidR="00A940F8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0F8" w:rsidRPr="00BE1706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0F8" w:rsidRPr="00BE1706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A35D37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</w:p>
    <w:p w:rsidR="00A940F8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0F8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0F8" w:rsidRDefault="00A940F8" w:rsidP="00A940F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A35D37">
        <w:rPr>
          <w:rFonts w:ascii="Times New Roman" w:hAnsi="Times New Roman"/>
          <w:bCs/>
          <w:color w:val="000000"/>
          <w:sz w:val="24"/>
          <w:szCs w:val="24"/>
        </w:rPr>
        <w:t>Канунников Денис Викторович</w:t>
      </w:r>
    </w:p>
    <w:p w:rsidR="00A940F8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0F8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0F8" w:rsidRPr="00BE1706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                  _________________ </w:t>
      </w:r>
      <w:r w:rsidRPr="00E951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лосов Дмитрий Александрович</w:t>
      </w:r>
    </w:p>
    <w:p w:rsidR="00960A99" w:rsidRDefault="00960A99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3E87" w:rsidRDefault="00B53E87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346330" w:rsidRDefault="006547B7" w:rsidP="00F80496">
      <w:pPr>
        <w:tabs>
          <w:tab w:val="left" w:pos="340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Эксперт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 w:rsidR="003E791E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 Владимир Николаевич</w:t>
      </w:r>
    </w:p>
    <w:sectPr w:rsidR="007F14E8" w:rsidRPr="00346330" w:rsidSect="00B26775">
      <w:headerReference w:type="default" r:id="rId15"/>
      <w:footerReference w:type="default" r:id="rId16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2D0E5F">
      <w:rPr>
        <w:rFonts w:ascii="Times New Roman" w:hAnsi="Times New Roman" w:cs="Times New Roman"/>
      </w:rPr>
      <w:t>02</w:t>
    </w:r>
    <w:r>
      <w:rPr>
        <w:rFonts w:ascii="Times New Roman" w:hAnsi="Times New Roman" w:cs="Times New Roman"/>
      </w:rPr>
      <w:t xml:space="preserve"> </w:t>
    </w:r>
    <w:r w:rsidR="002D0E5F">
      <w:rPr>
        <w:rFonts w:ascii="Times New Roman" w:hAnsi="Times New Roman" w:cs="Times New Roman"/>
      </w:rPr>
      <w:t>марта</w:t>
    </w:r>
    <w:r w:rsidRPr="00DD1727">
      <w:rPr>
        <w:rFonts w:ascii="Times New Roman" w:hAnsi="Times New Roman" w:cs="Times New Roman"/>
      </w:rPr>
      <w:t xml:space="preserve"> 201</w:t>
    </w:r>
    <w:r w:rsidR="00460295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2D0E5F">
      <w:rPr>
        <w:rFonts w:ascii="Times New Roman" w:hAnsi="Times New Roman" w:cs="Times New Roman"/>
      </w:rPr>
      <w:t>ДИРИ</w:t>
    </w:r>
    <w:r w:rsidR="0056296F">
      <w:rPr>
        <w:rFonts w:ascii="Times New Roman" w:hAnsi="Times New Roman" w:cs="Times New Roman"/>
      </w:rPr>
      <w:t xml:space="preserve"> – </w:t>
    </w:r>
    <w:r w:rsidR="006547B7">
      <w:rPr>
        <w:rFonts w:ascii="Times New Roman" w:hAnsi="Times New Roman" w:cs="Times New Roman"/>
      </w:rPr>
      <w:t>4</w:t>
    </w:r>
    <w:r w:rsidR="002D0E5F">
      <w:rPr>
        <w:rFonts w:ascii="Times New Roman" w:hAnsi="Times New Roman" w:cs="Times New Roman"/>
      </w:rPr>
      <w:t>9</w:t>
    </w:r>
    <w:r w:rsidR="002224A7">
      <w:rPr>
        <w:rFonts w:ascii="Times New Roman" w:hAnsi="Times New Roman" w:cs="Times New Roman"/>
      </w:rPr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912A8" w:rsidRPr="00460295" w:rsidRDefault="006912A8">
        <w:pPr>
          <w:pStyle w:val="ac"/>
          <w:jc w:val="center"/>
          <w:rPr>
            <w:sz w:val="22"/>
          </w:rPr>
        </w:pPr>
        <w:r w:rsidRPr="00460295">
          <w:rPr>
            <w:sz w:val="22"/>
          </w:rPr>
          <w:fldChar w:fldCharType="begin"/>
        </w:r>
        <w:r w:rsidRPr="00460295">
          <w:rPr>
            <w:sz w:val="22"/>
          </w:rPr>
          <w:instrText>PAGE   \* MERGEFORMAT</w:instrText>
        </w:r>
        <w:r w:rsidRPr="00460295">
          <w:rPr>
            <w:sz w:val="22"/>
          </w:rPr>
          <w:fldChar w:fldCharType="separate"/>
        </w:r>
        <w:r w:rsidR="00EE3245">
          <w:rPr>
            <w:noProof/>
            <w:sz w:val="22"/>
          </w:rPr>
          <w:t>3</w:t>
        </w:r>
        <w:r w:rsidRPr="00460295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9"/>
  </w:num>
  <w:num w:numId="5">
    <w:abstractNumId w:val="2"/>
  </w:num>
  <w:num w:numId="6">
    <w:abstractNumId w:val="17"/>
  </w:num>
  <w:num w:numId="7">
    <w:abstractNumId w:val="6"/>
  </w:num>
  <w:num w:numId="8">
    <w:abstractNumId w:val="18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20"/>
  </w:num>
  <w:num w:numId="17">
    <w:abstractNumId w:val="5"/>
  </w:num>
  <w:num w:numId="18">
    <w:abstractNumId w:val="21"/>
  </w:num>
  <w:num w:numId="19">
    <w:abstractNumId w:val="16"/>
  </w:num>
  <w:num w:numId="20">
    <w:abstractNumId w:val="15"/>
  </w:num>
  <w:num w:numId="21">
    <w:abstractNumId w:val="10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3437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4D59"/>
    <w:rsid w:val="000A75BF"/>
    <w:rsid w:val="000B1A7E"/>
    <w:rsid w:val="000B1F80"/>
    <w:rsid w:val="000B2819"/>
    <w:rsid w:val="000B6E63"/>
    <w:rsid w:val="000C1ABD"/>
    <w:rsid w:val="000C36FF"/>
    <w:rsid w:val="000C456A"/>
    <w:rsid w:val="000D0BBB"/>
    <w:rsid w:val="000D3257"/>
    <w:rsid w:val="000D737A"/>
    <w:rsid w:val="000E3164"/>
    <w:rsid w:val="000E3E48"/>
    <w:rsid w:val="000E4890"/>
    <w:rsid w:val="000E4BF0"/>
    <w:rsid w:val="000E610A"/>
    <w:rsid w:val="000E790F"/>
    <w:rsid w:val="00100344"/>
    <w:rsid w:val="00105A4F"/>
    <w:rsid w:val="00111638"/>
    <w:rsid w:val="00112BE7"/>
    <w:rsid w:val="001171F7"/>
    <w:rsid w:val="00117D24"/>
    <w:rsid w:val="001239B4"/>
    <w:rsid w:val="00123E88"/>
    <w:rsid w:val="0012496B"/>
    <w:rsid w:val="0012548E"/>
    <w:rsid w:val="00125614"/>
    <w:rsid w:val="001256EB"/>
    <w:rsid w:val="001337C8"/>
    <w:rsid w:val="00140B43"/>
    <w:rsid w:val="00143399"/>
    <w:rsid w:val="00144E5B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336C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9C0"/>
    <w:rsid w:val="00211B65"/>
    <w:rsid w:val="00212988"/>
    <w:rsid w:val="00213484"/>
    <w:rsid w:val="0021542B"/>
    <w:rsid w:val="00216571"/>
    <w:rsid w:val="00217E15"/>
    <w:rsid w:val="002224A7"/>
    <w:rsid w:val="00223027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D0E5F"/>
    <w:rsid w:val="002D11C8"/>
    <w:rsid w:val="002D1390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06F8F"/>
    <w:rsid w:val="0031100F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652"/>
    <w:rsid w:val="0036740C"/>
    <w:rsid w:val="00370C5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36BA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6788"/>
    <w:rsid w:val="003D0B0D"/>
    <w:rsid w:val="003D3531"/>
    <w:rsid w:val="003D5829"/>
    <w:rsid w:val="003E17CD"/>
    <w:rsid w:val="003E499B"/>
    <w:rsid w:val="003E579B"/>
    <w:rsid w:val="003E68C5"/>
    <w:rsid w:val="003E69F0"/>
    <w:rsid w:val="003E7239"/>
    <w:rsid w:val="003E791E"/>
    <w:rsid w:val="003F1026"/>
    <w:rsid w:val="003F4122"/>
    <w:rsid w:val="003F4AA9"/>
    <w:rsid w:val="003F742C"/>
    <w:rsid w:val="00400589"/>
    <w:rsid w:val="00400BA5"/>
    <w:rsid w:val="00401784"/>
    <w:rsid w:val="004146C8"/>
    <w:rsid w:val="00421ED9"/>
    <w:rsid w:val="00426588"/>
    <w:rsid w:val="00426B19"/>
    <w:rsid w:val="00427EF1"/>
    <w:rsid w:val="00430ED4"/>
    <w:rsid w:val="00432F97"/>
    <w:rsid w:val="00436E40"/>
    <w:rsid w:val="004403A1"/>
    <w:rsid w:val="00440E9D"/>
    <w:rsid w:val="00442226"/>
    <w:rsid w:val="00443D6B"/>
    <w:rsid w:val="0044716D"/>
    <w:rsid w:val="00452D44"/>
    <w:rsid w:val="00453C50"/>
    <w:rsid w:val="00455070"/>
    <w:rsid w:val="00460295"/>
    <w:rsid w:val="00464955"/>
    <w:rsid w:val="00471FB0"/>
    <w:rsid w:val="00480B61"/>
    <w:rsid w:val="00481A73"/>
    <w:rsid w:val="0048275A"/>
    <w:rsid w:val="00485B7B"/>
    <w:rsid w:val="00485D9F"/>
    <w:rsid w:val="00486CBA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50D"/>
    <w:rsid w:val="00526786"/>
    <w:rsid w:val="005315B8"/>
    <w:rsid w:val="005324E1"/>
    <w:rsid w:val="005357CF"/>
    <w:rsid w:val="00546738"/>
    <w:rsid w:val="00552402"/>
    <w:rsid w:val="0055370F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770"/>
    <w:rsid w:val="00583A5F"/>
    <w:rsid w:val="00583FB8"/>
    <w:rsid w:val="00583FF9"/>
    <w:rsid w:val="0058461C"/>
    <w:rsid w:val="00586153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6B81"/>
    <w:rsid w:val="005C6F33"/>
    <w:rsid w:val="005D11D6"/>
    <w:rsid w:val="005E04DF"/>
    <w:rsid w:val="005E0F76"/>
    <w:rsid w:val="005E4C15"/>
    <w:rsid w:val="005E52C2"/>
    <w:rsid w:val="005E56BE"/>
    <w:rsid w:val="005F1B8E"/>
    <w:rsid w:val="005F4F40"/>
    <w:rsid w:val="005F7705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27B24"/>
    <w:rsid w:val="00631163"/>
    <w:rsid w:val="00642BD0"/>
    <w:rsid w:val="00643E12"/>
    <w:rsid w:val="00644CB5"/>
    <w:rsid w:val="006462BE"/>
    <w:rsid w:val="0064692F"/>
    <w:rsid w:val="00647B92"/>
    <w:rsid w:val="00650B24"/>
    <w:rsid w:val="006534B5"/>
    <w:rsid w:val="006544C4"/>
    <w:rsid w:val="006547B7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97B9E"/>
    <w:rsid w:val="006A2517"/>
    <w:rsid w:val="006A392B"/>
    <w:rsid w:val="006A5155"/>
    <w:rsid w:val="006B3B61"/>
    <w:rsid w:val="006B413A"/>
    <w:rsid w:val="006C131A"/>
    <w:rsid w:val="006C3291"/>
    <w:rsid w:val="006C3DA3"/>
    <w:rsid w:val="006C4797"/>
    <w:rsid w:val="006D300A"/>
    <w:rsid w:val="006E0D66"/>
    <w:rsid w:val="006E62D2"/>
    <w:rsid w:val="006F3BD0"/>
    <w:rsid w:val="006F653A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44D0F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95580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17D16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542FE"/>
    <w:rsid w:val="008569D4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C7B0F"/>
    <w:rsid w:val="008D0B4C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46D"/>
    <w:rsid w:val="00920A32"/>
    <w:rsid w:val="00921461"/>
    <w:rsid w:val="00925BC6"/>
    <w:rsid w:val="00926FA2"/>
    <w:rsid w:val="009308C8"/>
    <w:rsid w:val="0093278C"/>
    <w:rsid w:val="009418C9"/>
    <w:rsid w:val="009430C4"/>
    <w:rsid w:val="009503C5"/>
    <w:rsid w:val="00951BA9"/>
    <w:rsid w:val="00952B7C"/>
    <w:rsid w:val="0095420B"/>
    <w:rsid w:val="00954AE3"/>
    <w:rsid w:val="00960A99"/>
    <w:rsid w:val="009625D3"/>
    <w:rsid w:val="00966F90"/>
    <w:rsid w:val="009671E8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C83"/>
    <w:rsid w:val="009B5FF6"/>
    <w:rsid w:val="009C075C"/>
    <w:rsid w:val="009C42DD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127FA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40F8"/>
    <w:rsid w:val="00A95699"/>
    <w:rsid w:val="00A96AE0"/>
    <w:rsid w:val="00A970AC"/>
    <w:rsid w:val="00AA5D9A"/>
    <w:rsid w:val="00AB0085"/>
    <w:rsid w:val="00AB0AB9"/>
    <w:rsid w:val="00AB0D79"/>
    <w:rsid w:val="00AB107D"/>
    <w:rsid w:val="00AB1D35"/>
    <w:rsid w:val="00AC229E"/>
    <w:rsid w:val="00AC58E3"/>
    <w:rsid w:val="00AC6367"/>
    <w:rsid w:val="00AC7D87"/>
    <w:rsid w:val="00AD3C02"/>
    <w:rsid w:val="00AD4BC5"/>
    <w:rsid w:val="00AD6377"/>
    <w:rsid w:val="00AE0661"/>
    <w:rsid w:val="00AE136A"/>
    <w:rsid w:val="00AE5D84"/>
    <w:rsid w:val="00AF29D0"/>
    <w:rsid w:val="00AF417E"/>
    <w:rsid w:val="00AF53C4"/>
    <w:rsid w:val="00B00460"/>
    <w:rsid w:val="00B0226D"/>
    <w:rsid w:val="00B03532"/>
    <w:rsid w:val="00B05084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53E87"/>
    <w:rsid w:val="00B623C4"/>
    <w:rsid w:val="00B659A5"/>
    <w:rsid w:val="00B65CD0"/>
    <w:rsid w:val="00B71339"/>
    <w:rsid w:val="00B74013"/>
    <w:rsid w:val="00B764C2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028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6A24"/>
    <w:rsid w:val="00C47556"/>
    <w:rsid w:val="00C500CE"/>
    <w:rsid w:val="00C51340"/>
    <w:rsid w:val="00C54270"/>
    <w:rsid w:val="00C5574B"/>
    <w:rsid w:val="00C562B2"/>
    <w:rsid w:val="00C62C94"/>
    <w:rsid w:val="00C706D6"/>
    <w:rsid w:val="00C749AD"/>
    <w:rsid w:val="00C8124B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475F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6C7"/>
    <w:rsid w:val="00D20C58"/>
    <w:rsid w:val="00D2783B"/>
    <w:rsid w:val="00D35500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77CFD"/>
    <w:rsid w:val="00E80E36"/>
    <w:rsid w:val="00E80FD4"/>
    <w:rsid w:val="00E91564"/>
    <w:rsid w:val="00E93167"/>
    <w:rsid w:val="00E94048"/>
    <w:rsid w:val="00E95241"/>
    <w:rsid w:val="00E959BC"/>
    <w:rsid w:val="00E965F8"/>
    <w:rsid w:val="00EA1004"/>
    <w:rsid w:val="00EA1AA0"/>
    <w:rsid w:val="00EA364E"/>
    <w:rsid w:val="00EA598D"/>
    <w:rsid w:val="00EA63B5"/>
    <w:rsid w:val="00EA6BE0"/>
    <w:rsid w:val="00EB0F76"/>
    <w:rsid w:val="00EB6D39"/>
    <w:rsid w:val="00EC2ED6"/>
    <w:rsid w:val="00EC2FA1"/>
    <w:rsid w:val="00EC3950"/>
    <w:rsid w:val="00EC5553"/>
    <w:rsid w:val="00EC6AD5"/>
    <w:rsid w:val="00ED04A7"/>
    <w:rsid w:val="00ED20D5"/>
    <w:rsid w:val="00EE0F5E"/>
    <w:rsid w:val="00EE139A"/>
    <w:rsid w:val="00EE156E"/>
    <w:rsid w:val="00EE3245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35EAB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2BF4"/>
    <w:rsid w:val="00F752FB"/>
    <w:rsid w:val="00F76283"/>
    <w:rsid w:val="00F76843"/>
    <w:rsid w:val="00F80496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9637353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oo-rustroy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energostroy-m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@rfproject.ru" TargetMode="External"/><Relationship Id="rId14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33A3-852F-4969-84BF-1FD347B1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70</cp:revision>
  <cp:lastPrinted>2015-03-03T09:27:00Z</cp:lastPrinted>
  <dcterms:created xsi:type="dcterms:W3CDTF">2014-02-26T07:34:00Z</dcterms:created>
  <dcterms:modified xsi:type="dcterms:W3CDTF">2015-03-03T09:27:00Z</dcterms:modified>
</cp:coreProperties>
</file>